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CACC" w14:textId="3D3E2CEC" w:rsidR="007820C9" w:rsidRDefault="007820C9"/>
    <w:p w14:paraId="29BBDB84" w14:textId="1F3AE5C4" w:rsidR="0091635E" w:rsidRDefault="0091635E"/>
    <w:p w14:paraId="6D0E12DD" w14:textId="3899AFA6" w:rsidR="0091635E" w:rsidRDefault="0091635E"/>
    <w:p w14:paraId="4057E706" w14:textId="07469FDC" w:rsidR="0091635E" w:rsidRDefault="0091635E"/>
    <w:p w14:paraId="3B6F63C2" w14:textId="3B52E317" w:rsidR="0091635E" w:rsidRDefault="0091635E"/>
    <w:p w14:paraId="75DECC7C" w14:textId="2D2B6B13" w:rsidR="0091635E" w:rsidRDefault="004076FB">
      <w:r w:rsidRPr="004076FB">
        <w:drawing>
          <wp:inline distT="0" distB="0" distL="0" distR="0" wp14:anchorId="75B7787D" wp14:editId="385E67B7">
            <wp:extent cx="6479540" cy="3103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4D6" w14:textId="77777777" w:rsidR="00FF2E03" w:rsidRDefault="00FF2E03" w:rsidP="00FF2E03">
      <w:pPr>
        <w:spacing w:before="100" w:beforeAutospacing="1" w:after="100" w:afterAutospacing="1"/>
      </w:pPr>
    </w:p>
    <w:p w14:paraId="0BEDADBD" w14:textId="77777777" w:rsidR="00FF2E03" w:rsidRDefault="00FF2E03" w:rsidP="00FF2E03">
      <w:pPr>
        <w:spacing w:before="100" w:beforeAutospacing="1" w:after="100" w:afterAutospacing="1"/>
      </w:pPr>
    </w:p>
    <w:p w14:paraId="387ED5D8" w14:textId="51678888" w:rsidR="00FF2E03" w:rsidRPr="00FF2E03" w:rsidRDefault="00FF2E03" w:rsidP="00FF2E03">
      <w:pPr>
        <w:spacing w:before="100" w:beforeAutospacing="1" w:after="100" w:afterAutospacing="1"/>
        <w:ind w:left="720" w:firstLine="720"/>
        <w:rPr>
          <w:rFonts w:ascii="Times New Roman" w:eastAsia="Times New Roman" w:hAnsi="Times New Roman" w:cs="Times New Roman"/>
          <w:lang w:val="en-FI" w:eastAsia="en-GB"/>
        </w:rPr>
      </w:pPr>
      <w:r w:rsidRPr="00FF2E03">
        <w:rPr>
          <w:rFonts w:ascii="TimesNewRomanPSMT" w:eastAsia="Times New Roman" w:hAnsi="TimesNewRomanPSMT" w:cs="Times New Roman"/>
          <w:lang w:val="en-FI" w:eastAsia="en-GB"/>
        </w:rPr>
        <w:t xml:space="preserve">Best regards </w:t>
      </w:r>
    </w:p>
    <w:p w14:paraId="74DEA31F" w14:textId="77777777" w:rsidR="00FF2E03" w:rsidRPr="00FF2E03" w:rsidRDefault="00FF2E03" w:rsidP="00FF2E03">
      <w:pPr>
        <w:spacing w:before="100" w:beforeAutospacing="1" w:after="100" w:afterAutospacing="1"/>
        <w:ind w:left="720" w:firstLine="720"/>
        <w:rPr>
          <w:rFonts w:ascii="Times New Roman" w:eastAsia="Times New Roman" w:hAnsi="Times New Roman" w:cs="Times New Roman"/>
          <w:lang w:val="en-FI" w:eastAsia="en-GB"/>
        </w:rPr>
      </w:pPr>
      <w:r w:rsidRPr="00FF2E03">
        <w:rPr>
          <w:rFonts w:ascii="TimesNewRomanPSMT" w:eastAsia="Times New Roman" w:hAnsi="TimesNewRomanPSMT" w:cs="Times New Roman"/>
          <w:lang w:val="en-FI" w:eastAsia="en-GB"/>
        </w:rPr>
        <w:t xml:space="preserve">Leila Lehtonen secretary </w:t>
      </w:r>
    </w:p>
    <w:p w14:paraId="1C24CC6F" w14:textId="77FCF13A" w:rsidR="00FF2E03" w:rsidRPr="00FF2E03" w:rsidRDefault="00FF2E03" w:rsidP="00FF2E0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FI" w:eastAsia="en-GB"/>
        </w:rPr>
      </w:pPr>
      <w:r w:rsidRPr="00FF2E03">
        <w:rPr>
          <w:rFonts w:ascii="TimesNewRomanPSMT" w:eastAsia="Times New Roman" w:hAnsi="TimesNewRomanPSMT" w:cs="Times New Roman"/>
          <w:lang w:val="en-FI" w:eastAsia="en-GB"/>
        </w:rPr>
        <w:t xml:space="preserve">Appendix 1 </w:t>
      </w:r>
      <w:r>
        <w:rPr>
          <w:rFonts w:ascii="Times New Roman" w:eastAsia="Times New Roman" w:hAnsi="Times New Roman" w:cs="Times New Roman"/>
          <w:lang w:val="en-FI" w:eastAsia="en-GB"/>
        </w:rPr>
        <w:tab/>
      </w:r>
      <w:r w:rsidRPr="00FF2E03">
        <w:rPr>
          <w:rFonts w:ascii="TimesNewRomanPSMT" w:eastAsia="Times New Roman" w:hAnsi="TimesNewRomanPSMT" w:cs="Times New Roman"/>
          <w:lang w:val="en-FI" w:eastAsia="en-GB"/>
        </w:rPr>
        <w:t xml:space="preserve">Summary of the cost of salaries </w:t>
      </w:r>
    </w:p>
    <w:p w14:paraId="0065292B" w14:textId="43E8FB90" w:rsidR="0091635E" w:rsidRPr="00FF2E03" w:rsidRDefault="0091635E">
      <w:pPr>
        <w:rPr>
          <w:lang w:val="en-FI"/>
        </w:rPr>
      </w:pPr>
    </w:p>
    <w:p w14:paraId="5C078BD8" w14:textId="288CBF1A" w:rsidR="0091635E" w:rsidRDefault="0091635E"/>
    <w:p w14:paraId="3A8C15EC" w14:textId="2B31D188" w:rsidR="0091635E" w:rsidRDefault="0091635E"/>
    <w:p w14:paraId="31401D3B" w14:textId="03AE3D93" w:rsidR="0091635E" w:rsidRDefault="0091635E"/>
    <w:p w14:paraId="4E7CDB69" w14:textId="26FA2F07" w:rsidR="0091635E" w:rsidRDefault="0091635E"/>
    <w:p w14:paraId="66EAD7E3" w14:textId="5A691015" w:rsidR="0091635E" w:rsidRDefault="0091635E"/>
    <w:p w14:paraId="0B9ACFB2" w14:textId="4D1E9FE1" w:rsidR="0091635E" w:rsidRDefault="0091635E"/>
    <w:p w14:paraId="2AE847C4" w14:textId="2C15F98E" w:rsidR="0091635E" w:rsidRDefault="0091635E"/>
    <w:p w14:paraId="62137DC6" w14:textId="20CCEFD2" w:rsidR="0091635E" w:rsidRDefault="0091635E"/>
    <w:p w14:paraId="71190B6D" w14:textId="68D84104" w:rsidR="0091635E" w:rsidRDefault="0091635E"/>
    <w:p w14:paraId="4B43305C" w14:textId="6BA32790" w:rsidR="0091635E" w:rsidRDefault="0091635E"/>
    <w:p w14:paraId="6D31BFF6" w14:textId="289E3BED" w:rsidR="0091635E" w:rsidRDefault="0091635E"/>
    <w:p w14:paraId="596DBACE" w14:textId="61A44428" w:rsidR="0091635E" w:rsidRDefault="0091635E"/>
    <w:p w14:paraId="75D78BC5" w14:textId="7752F10B" w:rsidR="0091635E" w:rsidRDefault="00B05F6B">
      <w:r>
        <w:rPr>
          <w:noProof/>
        </w:rPr>
        <w:drawing>
          <wp:anchor distT="0" distB="0" distL="114300" distR="114300" simplePos="0" relativeHeight="251659264" behindDoc="0" locked="0" layoutInCell="1" allowOverlap="1" wp14:anchorId="20871184" wp14:editId="032B8249">
            <wp:simplePos x="0" y="0"/>
            <wp:positionH relativeFrom="column">
              <wp:posOffset>0</wp:posOffset>
            </wp:positionH>
            <wp:positionV relativeFrom="paragraph">
              <wp:posOffset>82316</wp:posOffset>
            </wp:positionV>
            <wp:extent cx="6479540" cy="2688590"/>
            <wp:effectExtent l="0" t="0" r="0" b="3810"/>
            <wp:wrapNone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1977E" w14:textId="4FD00430" w:rsidR="0091635E" w:rsidRDefault="0091635E"/>
    <w:p w14:paraId="59AE3A16" w14:textId="0BF7361D" w:rsidR="0091635E" w:rsidRDefault="0091635E"/>
    <w:p w14:paraId="25E39B07" w14:textId="27BF20A1" w:rsidR="0091635E" w:rsidRDefault="0091635E"/>
    <w:p w14:paraId="6A538618" w14:textId="214C3D1C" w:rsidR="0091635E" w:rsidRDefault="0091635E"/>
    <w:p w14:paraId="04D10E5A" w14:textId="6320487E" w:rsidR="0091635E" w:rsidRDefault="0091635E"/>
    <w:p w14:paraId="6889F3A5" w14:textId="4EB0E279" w:rsidR="0091635E" w:rsidRDefault="0091635E"/>
    <w:p w14:paraId="4922B0BF" w14:textId="52E3610F" w:rsidR="0091635E" w:rsidRDefault="0091635E"/>
    <w:p w14:paraId="780F55D6" w14:textId="7F5CE754" w:rsidR="0091635E" w:rsidRDefault="0091635E"/>
    <w:p w14:paraId="2A2373A2" w14:textId="6178EE79" w:rsidR="0091635E" w:rsidRDefault="0091635E"/>
    <w:p w14:paraId="070F5AC6" w14:textId="731A07F6" w:rsidR="0091635E" w:rsidRDefault="0091635E"/>
    <w:p w14:paraId="48B064BF" w14:textId="3215E14F" w:rsidR="0091635E" w:rsidRDefault="0091635E"/>
    <w:p w14:paraId="0C715916" w14:textId="73735C1C" w:rsidR="0091635E" w:rsidRDefault="0091635E"/>
    <w:p w14:paraId="2BA18413" w14:textId="3AB87284" w:rsidR="0091635E" w:rsidRDefault="0091635E"/>
    <w:p w14:paraId="40BB96A0" w14:textId="42B6BBE4" w:rsidR="0091635E" w:rsidRDefault="0091635E"/>
    <w:p w14:paraId="2B7DB04C" w14:textId="0FE12BA7" w:rsidR="0091635E" w:rsidRDefault="0091635E"/>
    <w:p w14:paraId="4C54698D" w14:textId="5D6235CA" w:rsidR="0091635E" w:rsidRDefault="0091635E"/>
    <w:p w14:paraId="1BB671FB" w14:textId="413F7DBB" w:rsidR="0091635E" w:rsidRDefault="0091635E"/>
    <w:p w14:paraId="7F83C117" w14:textId="1506236C" w:rsidR="0091635E" w:rsidRDefault="0091635E" w:rsidP="00C96144"/>
    <w:sectPr w:rsidR="0091635E" w:rsidSect="00547512">
      <w:headerReference w:type="even" r:id="rId9"/>
      <w:headerReference w:type="default" r:id="rId10"/>
      <w:footerReference w:type="default" r:id="rId11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6DA8" w14:textId="77777777" w:rsidR="00205FAD" w:rsidRDefault="00205FAD" w:rsidP="002545FC">
      <w:r>
        <w:separator/>
      </w:r>
    </w:p>
  </w:endnote>
  <w:endnote w:type="continuationSeparator" w:id="0">
    <w:p w14:paraId="0AD754C0" w14:textId="77777777" w:rsidR="00205FAD" w:rsidRDefault="00205FAD" w:rsidP="0025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EEFD" w14:textId="1CB0A040" w:rsidR="00000F34" w:rsidRPr="00E129A3" w:rsidRDefault="00A72FBB" w:rsidP="00453DA6">
    <w:pPr>
      <w:pStyle w:val="NormalWeb"/>
      <w:ind w:left="567"/>
      <w:rPr>
        <w:color w:val="000000"/>
        <w:sz w:val="16"/>
        <w:szCs w:val="16"/>
      </w:rPr>
    </w:pPr>
    <w:r>
      <w:rPr>
        <w:color w:val="000000"/>
        <w:sz w:val="16"/>
        <w:szCs w:val="16"/>
        <w:lang w:val="en-GB"/>
      </w:rPr>
      <w:t xml:space="preserve">Company Oy </w:t>
    </w:r>
    <w:r w:rsidR="00664EE6">
      <w:rPr>
        <w:color w:val="000000"/>
        <w:sz w:val="16"/>
        <w:szCs w:val="16"/>
        <w:lang w:val="en-GB"/>
      </w:rPr>
      <w:tab/>
    </w:r>
    <w:r w:rsidR="00000F34">
      <w:rPr>
        <w:color w:val="000000"/>
        <w:sz w:val="16"/>
        <w:szCs w:val="16"/>
        <w:lang w:val="en-GB"/>
      </w:rPr>
      <w:tab/>
    </w:r>
    <w:r w:rsidR="00000F34">
      <w:rPr>
        <w:color w:val="000000"/>
        <w:sz w:val="16"/>
        <w:szCs w:val="16"/>
        <w:lang w:val="en-GB"/>
      </w:rPr>
      <w:tab/>
    </w:r>
    <w:r w:rsidR="00664EE6" w:rsidRPr="00664EE6">
      <w:rPr>
        <w:rFonts w:ascii="TimesNewRomanPSMT" w:eastAsia="Times New Roman" w:hAnsi="TimesNewRomanPSMT"/>
        <w:sz w:val="16"/>
        <w:szCs w:val="16"/>
        <w:lang w:val="en-FI" w:eastAsia="en-GB"/>
      </w:rPr>
      <w:t>Phone +358 40 233 8600</w:t>
    </w:r>
    <w:r w:rsidR="00790BA4" w:rsidRPr="00E129A3">
      <w:rPr>
        <w:color w:val="000000"/>
        <w:sz w:val="16"/>
        <w:szCs w:val="16"/>
      </w:rPr>
      <w:tab/>
      <w:t xml:space="preserve"> </w:t>
    </w:r>
  </w:p>
  <w:p w14:paraId="6D0C5BC0" w14:textId="703506CE" w:rsidR="00383C81" w:rsidRPr="00383C81" w:rsidRDefault="00000F34" w:rsidP="00453DA6">
    <w:pPr>
      <w:pStyle w:val="NormalWeb"/>
      <w:ind w:left="567"/>
      <w:rPr>
        <w:rFonts w:eastAsia="Times New Roman"/>
        <w:lang w:val="en-FI" w:eastAsia="en-GB"/>
      </w:rPr>
    </w:pPr>
    <w:r w:rsidRPr="00000F34">
      <w:rPr>
        <w:rFonts w:ascii="TimesNewRomanPSMT" w:eastAsia="Times New Roman" w:hAnsi="TimesNewRomanPSMT"/>
        <w:sz w:val="16"/>
        <w:szCs w:val="16"/>
        <w:lang w:val="en-FI" w:eastAsia="en-GB"/>
      </w:rPr>
      <w:t xml:space="preserve">Kettukankaantie 87 </w:t>
    </w:r>
    <w:r>
      <w:rPr>
        <w:rFonts w:ascii="TimesNewRomanPSMT" w:eastAsia="Times New Roman" w:hAnsi="TimesNewRomanPSMT"/>
        <w:sz w:val="16"/>
        <w:szCs w:val="16"/>
        <w:lang w:val="en-FI" w:eastAsia="en-GB"/>
      </w:rPr>
      <w:tab/>
    </w:r>
    <w:r>
      <w:rPr>
        <w:rFonts w:ascii="TimesNewRomanPSMT" w:eastAsia="Times New Roman" w:hAnsi="TimesNewRomanPSMT"/>
        <w:sz w:val="16"/>
        <w:szCs w:val="16"/>
        <w:lang w:val="en-FI" w:eastAsia="en-GB"/>
      </w:rPr>
      <w:tab/>
    </w:r>
    <w:r>
      <w:rPr>
        <w:rFonts w:ascii="TimesNewRomanPSMT" w:eastAsia="Times New Roman" w:hAnsi="TimesNewRomanPSMT"/>
        <w:sz w:val="16"/>
        <w:szCs w:val="16"/>
        <w:lang w:val="en-FI" w:eastAsia="en-GB"/>
      </w:rPr>
      <w:tab/>
    </w:r>
    <w:r w:rsidR="00E05CAA" w:rsidRPr="00E05CAA">
      <w:rPr>
        <w:rFonts w:ascii="TimesNewRomanPSMT" w:eastAsia="Times New Roman" w:hAnsi="TimesNewRomanPSMT"/>
        <w:sz w:val="16"/>
        <w:szCs w:val="16"/>
        <w:lang w:val="en-FI" w:eastAsia="en-GB"/>
      </w:rPr>
      <w:t xml:space="preserve">email </w:t>
    </w:r>
    <w:hyperlink r:id="rId1" w:history="1">
      <w:r w:rsidR="00E05CAA" w:rsidRPr="00A83E29">
        <w:rPr>
          <w:rStyle w:val="Hyperlink"/>
          <w:rFonts w:ascii="TimesNewRomanPSMT" w:eastAsia="Times New Roman" w:hAnsi="TimesNewRomanPSMT"/>
          <w:sz w:val="16"/>
          <w:szCs w:val="16"/>
          <w:lang w:val="en-FI" w:eastAsia="en-GB"/>
        </w:rPr>
        <w:t>firstname.lastname@yritysoy.fi</w:t>
      </w:r>
    </w:hyperlink>
    <w:r w:rsidR="00E05CAA" w:rsidRPr="00E05CAA">
      <w:rPr>
        <w:rFonts w:ascii="TimesNewRomanPSMT" w:eastAsia="Times New Roman" w:hAnsi="TimesNewRomanPSMT"/>
        <w:color w:val="0000FF"/>
        <w:sz w:val="16"/>
        <w:szCs w:val="16"/>
        <w:lang w:val="en-FI" w:eastAsia="en-GB"/>
      </w:rPr>
      <w:t xml:space="preserve"> </w:t>
    </w:r>
    <w:r w:rsidR="00E05CAA">
      <w:rPr>
        <w:rFonts w:ascii="TimesNewRomanPSMT" w:eastAsia="Times New Roman" w:hAnsi="TimesNewRomanPSMT"/>
        <w:color w:val="0000FF"/>
        <w:sz w:val="16"/>
        <w:szCs w:val="16"/>
        <w:lang w:val="en-FI" w:eastAsia="en-GB"/>
      </w:rPr>
      <w:tab/>
    </w:r>
    <w:r w:rsidR="00E05CAA">
      <w:rPr>
        <w:rFonts w:ascii="TimesNewRomanPSMT" w:eastAsia="Times New Roman" w:hAnsi="TimesNewRomanPSMT"/>
        <w:color w:val="0000FF"/>
        <w:sz w:val="16"/>
        <w:szCs w:val="16"/>
        <w:lang w:val="en-FI" w:eastAsia="en-GB"/>
      </w:rPr>
      <w:tab/>
    </w:r>
    <w:r w:rsidR="00383C81" w:rsidRPr="00383C81">
      <w:rPr>
        <w:rFonts w:ascii="TimesNewRomanPSMT" w:eastAsia="Times New Roman" w:hAnsi="TimesNewRomanPSMT"/>
        <w:sz w:val="16"/>
        <w:szCs w:val="16"/>
        <w:lang w:val="en-FI" w:eastAsia="en-GB"/>
      </w:rPr>
      <w:t xml:space="preserve">VAT number 223456-5 </w:t>
    </w:r>
  </w:p>
  <w:p w14:paraId="79F6B5E4" w14:textId="0F7E0290" w:rsidR="00101A40" w:rsidRPr="00101A40" w:rsidRDefault="00851AB9" w:rsidP="00453DA6">
    <w:pPr>
      <w:pStyle w:val="NormalWeb"/>
      <w:ind w:left="567"/>
      <w:rPr>
        <w:rFonts w:eastAsia="Times New Roman"/>
        <w:lang w:val="en-FI" w:eastAsia="en-GB"/>
      </w:rPr>
    </w:pPr>
    <w:r>
      <w:rPr>
        <w:color w:val="000000"/>
        <w:sz w:val="16"/>
        <w:szCs w:val="16"/>
        <w:lang w:val="en-GB"/>
      </w:rPr>
      <w:t>92100 Iisalmi</w:t>
    </w:r>
    <w:r w:rsidR="00101A40">
      <w:rPr>
        <w:color w:val="000000"/>
        <w:sz w:val="16"/>
        <w:szCs w:val="16"/>
        <w:lang w:val="en-GB"/>
      </w:rPr>
      <w:tab/>
    </w:r>
    <w:r w:rsidR="00101A40">
      <w:rPr>
        <w:color w:val="000000"/>
        <w:sz w:val="16"/>
        <w:szCs w:val="16"/>
        <w:lang w:val="en-GB"/>
      </w:rPr>
      <w:tab/>
    </w:r>
    <w:r w:rsidR="00101A40">
      <w:rPr>
        <w:color w:val="000000"/>
        <w:sz w:val="16"/>
        <w:szCs w:val="16"/>
        <w:lang w:val="en-GB"/>
      </w:rPr>
      <w:tab/>
    </w:r>
    <w:r w:rsidR="00101A40" w:rsidRPr="00101A40">
      <w:rPr>
        <w:rFonts w:ascii="TimesNewRomanPSMT" w:eastAsia="Times New Roman" w:hAnsi="TimesNewRomanPSMT"/>
        <w:sz w:val="16"/>
        <w:szCs w:val="16"/>
        <w:lang w:val="en-FI" w:eastAsia="en-GB"/>
      </w:rPr>
      <w:t xml:space="preserve">Internet </w:t>
    </w:r>
    <w:r w:rsidR="00101A40" w:rsidRPr="00101A40">
      <w:rPr>
        <w:rFonts w:ascii="TimesNewRomanPSMT" w:eastAsia="Times New Roman" w:hAnsi="TimesNewRomanPSMT"/>
        <w:color w:val="0000FF"/>
        <w:sz w:val="16"/>
        <w:szCs w:val="16"/>
        <w:lang w:val="en-FI" w:eastAsia="en-GB"/>
      </w:rPr>
      <w:t xml:space="preserve">www.yritysoy.fi </w:t>
    </w:r>
  </w:p>
  <w:p w14:paraId="1F68294D" w14:textId="08ACE5E4" w:rsidR="00E05CAA" w:rsidRPr="00E05CAA" w:rsidRDefault="00E05CAA" w:rsidP="00453DA6">
    <w:pPr>
      <w:pStyle w:val="NormalWeb"/>
      <w:ind w:left="567"/>
      <w:rPr>
        <w:rFonts w:eastAsia="Times New Roman"/>
        <w:lang w:val="en-FI" w:eastAsia="en-GB"/>
      </w:rPr>
    </w:pPr>
  </w:p>
  <w:p w14:paraId="56BBA303" w14:textId="7A053CF8" w:rsidR="00000F34" w:rsidRPr="00000F34" w:rsidRDefault="00000F34" w:rsidP="00453DA6">
    <w:pPr>
      <w:pStyle w:val="NormalWeb"/>
      <w:ind w:left="567"/>
      <w:rPr>
        <w:rFonts w:eastAsia="Times New Roman"/>
        <w:lang w:val="en-FI" w:eastAsia="en-GB"/>
      </w:rPr>
    </w:pPr>
  </w:p>
  <w:p w14:paraId="41289922" w14:textId="4E540244" w:rsidR="00A72FBB" w:rsidRPr="00790BA4" w:rsidRDefault="00790BA4" w:rsidP="00453DA6">
    <w:pPr>
      <w:pStyle w:val="Footer"/>
      <w:ind w:left="567"/>
      <w:rPr>
        <w:color w:val="000000"/>
        <w:sz w:val="16"/>
        <w:szCs w:val="16"/>
        <w:lang w:val="en-FI"/>
      </w:rPr>
    </w:pPr>
    <w:r>
      <w:rPr>
        <w:color w:val="000000"/>
        <w:sz w:val="16"/>
        <w:szCs w:val="16"/>
        <w:lang w:val="en-FI"/>
      </w:rPr>
      <w:tab/>
    </w:r>
    <w:r>
      <w:rPr>
        <w:color w:val="000000"/>
        <w:sz w:val="16"/>
        <w:szCs w:val="16"/>
        <w:lang w:val="fi-FI"/>
      </w:rPr>
      <w:t xml:space="preserve"> </w:t>
    </w:r>
    <w:r w:rsidRPr="00790BA4">
      <w:rPr>
        <w:color w:val="000000"/>
        <w:sz w:val="16"/>
        <w:szCs w:val="16"/>
        <w:lang w:val="en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4810" w14:textId="77777777" w:rsidR="00205FAD" w:rsidRDefault="00205FAD" w:rsidP="002545FC">
      <w:r>
        <w:separator/>
      </w:r>
    </w:p>
  </w:footnote>
  <w:footnote w:type="continuationSeparator" w:id="0">
    <w:p w14:paraId="098C9F89" w14:textId="77777777" w:rsidR="00205FAD" w:rsidRDefault="00205FAD" w:rsidP="0025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580A" w14:textId="0E85CD7B" w:rsidR="00547512" w:rsidRPr="000010A3" w:rsidRDefault="000010A3">
    <w:pPr>
      <w:pStyle w:val="Header"/>
      <w:rPr>
        <w:rFonts w:asciiTheme="majorBidi" w:hAnsiTheme="majorBidi" w:cstheme="majorBidi"/>
      </w:rPr>
    </w:pPr>
    <w:r>
      <w:rPr>
        <w:bCs/>
        <w:sz w:val="28"/>
        <w:szCs w:val="28"/>
        <w:lang w:val="en"/>
      </w:rPr>
      <w:tab/>
    </w:r>
    <w:r>
      <w:rPr>
        <w:bCs/>
        <w:sz w:val="28"/>
        <w:szCs w:val="28"/>
        <w:lang w:val="en"/>
      </w:rPr>
      <w:tab/>
    </w:r>
    <w:r>
      <w:rPr>
        <w:bCs/>
        <w:sz w:val="28"/>
        <w:szCs w:val="28"/>
        <w:lang w:val="en"/>
      </w:rPr>
      <w:tab/>
    </w:r>
    <w:r>
      <w:rPr>
        <w:bCs/>
        <w:sz w:val="28"/>
        <w:szCs w:val="28"/>
        <w:lang w:val="en"/>
      </w:rPr>
      <w:tab/>
    </w:r>
    <w:r>
      <w:rPr>
        <w:bCs/>
        <w:sz w:val="28"/>
        <w:szCs w:val="28"/>
        <w:lang w:val="en"/>
      </w:rPr>
      <w:tab/>
    </w:r>
    <w:r>
      <w:rPr>
        <w:bCs/>
        <w:sz w:val="28"/>
        <w:szCs w:val="28"/>
        <w:lang w:val="en"/>
      </w:rPr>
      <w:tab/>
    </w:r>
    <w:r w:rsidRPr="000010A3">
      <w:rPr>
        <w:rFonts w:asciiTheme="majorBidi" w:hAnsiTheme="majorBidi" w:cstheme="majorBidi"/>
        <w:bCs/>
        <w:lang w:val="en"/>
      </w:rPr>
      <w:t>Appendix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09F7" w14:textId="7B44CEEF" w:rsidR="004B04C1" w:rsidRDefault="004B04C1" w:rsidP="002778AE">
    <w:pPr>
      <w:pStyle w:val="Header"/>
      <w:tabs>
        <w:tab w:val="clear" w:pos="4513"/>
        <w:tab w:val="center" w:pos="6521"/>
      </w:tabs>
      <w:ind w:left="567" w:hanging="141"/>
      <w:rPr>
        <w:rFonts w:ascii="Times New Roman" w:hAnsi="Times New Roman" w:cs="Times New Roman"/>
        <w:color w:val="000000"/>
        <w:lang w:val="en-GB"/>
      </w:rPr>
    </w:pPr>
    <w:r w:rsidRPr="004B04C1">
      <w:rPr>
        <w:rFonts w:ascii="Times New Roman" w:hAnsi="Times New Roman" w:cs="Times New Roman"/>
        <w:color w:val="000000"/>
        <w:lang w:val="en-GB"/>
      </w:rPr>
      <w:drawing>
        <wp:inline distT="0" distB="0" distL="0" distR="0" wp14:anchorId="07F29EC0" wp14:editId="01C0E466">
          <wp:extent cx="1447800" cy="901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0000"/>
        <w:lang w:val="en-GB"/>
      </w:rPr>
      <w:tab/>
    </w:r>
    <w:r w:rsidR="002545FC">
      <w:rPr>
        <w:rFonts w:ascii="Times New Roman" w:hAnsi="Times New Roman" w:cs="Times New Roman"/>
        <w:color w:val="000000"/>
        <w:lang w:val="en-GB"/>
      </w:rPr>
      <w:t>MEMO</w:t>
    </w:r>
    <w:r w:rsidR="002545FC">
      <w:rPr>
        <w:rFonts w:ascii="Times New Roman" w:hAnsi="Times New Roman" w:cs="Times New Roman"/>
        <w:color w:val="000000"/>
        <w:lang w:val="en-GB"/>
      </w:rPr>
      <w:tab/>
    </w:r>
  </w:p>
  <w:p w14:paraId="0FB744A4" w14:textId="77777777" w:rsidR="004B04C1" w:rsidRDefault="004B04C1" w:rsidP="004B04C1">
    <w:pPr>
      <w:pStyle w:val="Header"/>
      <w:rPr>
        <w:rFonts w:ascii="Times New Roman" w:hAnsi="Times New Roman" w:cs="Times New Roman"/>
        <w:color w:val="000000"/>
        <w:lang w:val="en-GB"/>
      </w:rPr>
    </w:pPr>
  </w:p>
  <w:p w14:paraId="6656D847" w14:textId="7ED014B4" w:rsidR="002545FC" w:rsidRPr="004B04C1" w:rsidRDefault="002545FC" w:rsidP="002778AE">
    <w:pPr>
      <w:pStyle w:val="Header"/>
      <w:tabs>
        <w:tab w:val="clear" w:pos="4513"/>
        <w:tab w:val="center" w:pos="6663"/>
      </w:tabs>
      <w:ind w:left="567"/>
      <w:rPr>
        <w:rFonts w:ascii="Times New Roman" w:hAnsi="Times New Roman" w:cs="Times New Roman"/>
        <w:color w:val="000000"/>
        <w:lang w:val="en-GB"/>
      </w:rPr>
    </w:pPr>
    <w:r>
      <w:rPr>
        <w:rFonts w:ascii="Times New Roman" w:hAnsi="Times New Roman" w:cs="Times New Roman"/>
        <w:color w:val="000000"/>
        <w:lang w:val="en-GB"/>
      </w:rPr>
      <w:t>Lehtonen Leila</w:t>
    </w:r>
    <w:r>
      <w:rPr>
        <w:rFonts w:ascii="Times New Roman" w:hAnsi="Times New Roman" w:cs="Times New Roman"/>
        <w:color w:val="000000"/>
        <w:lang w:val="en-GB"/>
      </w:rPr>
      <w:tab/>
      <w:t>15.10.2022</w:t>
    </w:r>
  </w:p>
  <w:p w14:paraId="5E2A5139" w14:textId="77777777" w:rsidR="002545FC" w:rsidRDefault="00254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FC"/>
    <w:rsid w:val="00000F34"/>
    <w:rsid w:val="000010A3"/>
    <w:rsid w:val="000409F6"/>
    <w:rsid w:val="00101A40"/>
    <w:rsid w:val="00205FAD"/>
    <w:rsid w:val="002545FC"/>
    <w:rsid w:val="002778AE"/>
    <w:rsid w:val="00383C81"/>
    <w:rsid w:val="004076FB"/>
    <w:rsid w:val="00453DA6"/>
    <w:rsid w:val="004645D0"/>
    <w:rsid w:val="004B04C1"/>
    <w:rsid w:val="00547512"/>
    <w:rsid w:val="005A48F2"/>
    <w:rsid w:val="00664EE6"/>
    <w:rsid w:val="00672FF6"/>
    <w:rsid w:val="007820C9"/>
    <w:rsid w:val="00790BA4"/>
    <w:rsid w:val="00851AB9"/>
    <w:rsid w:val="00882C2A"/>
    <w:rsid w:val="0091635E"/>
    <w:rsid w:val="009330B6"/>
    <w:rsid w:val="00946AF4"/>
    <w:rsid w:val="009B68D9"/>
    <w:rsid w:val="00A431B4"/>
    <w:rsid w:val="00A72FBB"/>
    <w:rsid w:val="00A82A3B"/>
    <w:rsid w:val="00AB2EF5"/>
    <w:rsid w:val="00AB6D46"/>
    <w:rsid w:val="00B05F6B"/>
    <w:rsid w:val="00B118E4"/>
    <w:rsid w:val="00B15044"/>
    <w:rsid w:val="00C96144"/>
    <w:rsid w:val="00E05CAA"/>
    <w:rsid w:val="00E129A3"/>
    <w:rsid w:val="00EE07B0"/>
    <w:rsid w:val="00F5644B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22FE68"/>
  <w15:chartTrackingRefBased/>
  <w15:docId w15:val="{717303DD-7BE0-144C-A115-B8E59DCF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82C2A"/>
    <w:pPr>
      <w:spacing w:before="120"/>
    </w:pPr>
    <w:rPr>
      <w:rFonts w:ascii="Avenir Book" w:hAnsi="Avenir Book" w:cstheme="minorHAnsi"/>
      <w:b/>
      <w:bCs/>
      <w:i/>
      <w:iCs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254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5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4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5FC"/>
    <w:rPr>
      <w:lang w:val="en-US"/>
    </w:rPr>
  </w:style>
  <w:style w:type="paragraph" w:styleId="NormalWeb">
    <w:name w:val="Normal (Web)"/>
    <w:basedOn w:val="Normal"/>
    <w:uiPriority w:val="99"/>
    <w:unhideWhenUsed/>
    <w:rsid w:val="00790BA4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90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name.lastname@yritysoy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52924-7CA9-6543-A267-A39EF95C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amamul Hoque NBMS21K</dc:creator>
  <cp:keywords/>
  <dc:description/>
  <cp:lastModifiedBy>Inzamamul Hoque NBMS21K</cp:lastModifiedBy>
  <cp:revision>27</cp:revision>
  <dcterms:created xsi:type="dcterms:W3CDTF">2022-10-21T09:13:00Z</dcterms:created>
  <dcterms:modified xsi:type="dcterms:W3CDTF">2022-10-21T10:08:00Z</dcterms:modified>
</cp:coreProperties>
</file>